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D1" w:rsidRPr="00E47FED" w:rsidRDefault="00B21439" w:rsidP="00E47FED">
      <w:pPr>
        <w:jc w:val="center"/>
        <w:rPr>
          <w:b/>
          <w:color w:val="403152" w:themeColor="accent4" w:themeShade="80"/>
          <w:sz w:val="36"/>
          <w:szCs w:val="36"/>
          <w:u w:val="single"/>
        </w:rPr>
      </w:pPr>
      <w:bookmarkStart w:id="0" w:name="_GoBack"/>
      <w:bookmarkEnd w:id="0"/>
      <w:r>
        <w:rPr>
          <w:b/>
          <w:color w:val="403152" w:themeColor="accent4" w:themeShade="80"/>
          <w:sz w:val="36"/>
          <w:szCs w:val="36"/>
          <w:u w:val="single"/>
        </w:rPr>
        <w:t>P</w:t>
      </w:r>
      <w:r w:rsidR="001849D1" w:rsidRPr="00E47FED">
        <w:rPr>
          <w:b/>
          <w:color w:val="403152" w:themeColor="accent4" w:themeShade="80"/>
          <w:sz w:val="36"/>
          <w:szCs w:val="36"/>
          <w:u w:val="single"/>
        </w:rPr>
        <w:t>ROGRESJONSPLAN FOR DE SYV FAGOMRÅDENE</w:t>
      </w:r>
    </w:p>
    <w:p w:rsidR="00E47FED" w:rsidRPr="00E47FED" w:rsidRDefault="00E47FED" w:rsidP="00E47FED">
      <w:pPr>
        <w:jc w:val="center"/>
        <w:rPr>
          <w:b/>
          <w:sz w:val="32"/>
          <w:szCs w:val="32"/>
        </w:rPr>
      </w:pPr>
      <w:r w:rsidRPr="00E47FED">
        <w:rPr>
          <w:b/>
          <w:sz w:val="32"/>
          <w:szCs w:val="32"/>
        </w:rPr>
        <w:t>Polarhagen barnehage</w:t>
      </w:r>
    </w:p>
    <w:p w:rsidR="001849D1" w:rsidRDefault="001849D1" w:rsidP="001849D1">
      <w:pPr>
        <w:pBdr>
          <w:bottom w:val="single" w:sz="4" w:space="0" w:color="auto"/>
        </w:pBdr>
      </w:pPr>
      <w:r>
        <w:t>Denne progresjonsplanen beskriver hvordan barnehagen arbeider med de syv fagområdene som er beskrevet i Rammeplanen for barnehagens innhold og oppgaver. Fagområdene vil sjelden opptre isolert. Flere områder vil ofte være representert samtidig i temaopplegg og i forbindelse med hverdagsaktivitetene,</w:t>
      </w:r>
    </w:p>
    <w:p w:rsidR="001849D1" w:rsidRDefault="001849D1" w:rsidP="00E34197">
      <w:pPr>
        <w:pStyle w:val="Listeavsnitt"/>
        <w:numPr>
          <w:ilvl w:val="0"/>
          <w:numId w:val="1"/>
        </w:numPr>
      </w:pPr>
      <w:r>
        <w:t>Barna skal utfolde skaperglede, undring og utforskertrang</w:t>
      </w:r>
    </w:p>
    <w:p w:rsidR="001849D1" w:rsidRDefault="001849D1" w:rsidP="00E34197">
      <w:pPr>
        <w:pStyle w:val="Listeavsnitt"/>
        <w:numPr>
          <w:ilvl w:val="0"/>
          <w:numId w:val="1"/>
        </w:numPr>
      </w:pPr>
      <w:r>
        <w:t>Barna sk</w:t>
      </w:r>
      <w:r w:rsidR="00405911">
        <w:t xml:space="preserve">al </w:t>
      </w:r>
      <w:r>
        <w:t>utvikle grunnleggende ferdig heter</w:t>
      </w:r>
    </w:p>
    <w:p w:rsidR="00405911" w:rsidRDefault="001849D1" w:rsidP="00E34197">
      <w:pPr>
        <w:pStyle w:val="Listeavsnitt"/>
        <w:numPr>
          <w:ilvl w:val="0"/>
          <w:numId w:val="1"/>
        </w:numPr>
      </w:pPr>
      <w:r>
        <w:t>Barnehagen skal støtte barns nys</w:t>
      </w:r>
      <w:r w:rsidR="00405911">
        <w:t>g</w:t>
      </w:r>
      <w:r>
        <w:t>jerrighet,</w:t>
      </w:r>
      <w:r w:rsidR="00405911">
        <w:t xml:space="preserve"> </w:t>
      </w:r>
      <w:r>
        <w:t xml:space="preserve">kreativitet </w:t>
      </w:r>
      <w:r w:rsidR="00405911">
        <w:t>og vitebegjær og gi utfordringer med utgangspunkt i barnas interesser, kunnskaper og ferdigheter</w:t>
      </w:r>
    </w:p>
    <w:p w:rsidR="00405911" w:rsidRDefault="00405911" w:rsidP="00E34197">
      <w:pPr>
        <w:ind w:left="360"/>
      </w:pPr>
    </w:p>
    <w:p w:rsidR="00691738" w:rsidRDefault="00E34197" w:rsidP="00E34197">
      <w:pPr>
        <w:ind w:left="360"/>
        <w:jc w:val="center"/>
      </w:pPr>
      <w:r>
        <w:rPr>
          <w:noProof/>
          <w:lang w:eastAsia="nb-NO"/>
        </w:rPr>
        <w:drawing>
          <wp:inline distT="0" distB="0" distL="0" distR="0" wp14:anchorId="1F143E66" wp14:editId="66AA8A79">
            <wp:extent cx="1752600" cy="1524000"/>
            <wp:effectExtent l="0" t="0" r="0" b="0"/>
            <wp:docPr id="2" name="Bilde 2" descr="C:\Users\Wenche\AppData\Local\Microsoft\Windows\INetCache\IE\ODZGXIHZ\0511-1101-0118-1935_Stick_Figures_of_Preschool_Kids_Playing_clipart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che\AppData\Local\Microsoft\Windows\INetCache\IE\ODZGXIHZ\0511-1101-0118-1935_Stick_Figures_of_Preschool_Kids_Playing_clipart_imag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38" w:rsidRDefault="00691738" w:rsidP="00E34197">
      <w:pPr>
        <w:ind w:left="360"/>
        <w:jc w:val="center"/>
      </w:pPr>
    </w:p>
    <w:p w:rsidR="00691738" w:rsidRDefault="00691738" w:rsidP="00E34197"/>
    <w:tbl>
      <w:tblPr>
        <w:tblpPr w:leftFromText="141" w:rightFromText="141" w:vertAnchor="text" w:tblpX="1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3562"/>
        <w:gridCol w:w="3168"/>
        <w:gridCol w:w="2812"/>
      </w:tblGrid>
      <w:tr w:rsidR="003606D1" w:rsidRPr="00691738" w:rsidTr="00CD2573">
        <w:trPr>
          <w:trHeight w:val="10601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E34197" w:rsidRDefault="00E34197" w:rsidP="000D1E84">
            <w:pPr>
              <w:ind w:left="360"/>
              <w:rPr>
                <w:b/>
              </w:rPr>
            </w:pP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FAGOMRÅDENE</w:t>
            </w: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 xml:space="preserve">KOMMUNIKASJON          </w:t>
            </w: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 xml:space="preserve">SPRÅK </w:t>
            </w: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TEKST</w:t>
            </w: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EF3671" w:rsidRDefault="00EF3671" w:rsidP="000D1E84">
            <w:pPr>
              <w:ind w:left="360"/>
            </w:pPr>
          </w:p>
          <w:p w:rsidR="00EF3671" w:rsidRDefault="00EF3671" w:rsidP="000D1E84">
            <w:pPr>
              <w:ind w:left="360"/>
            </w:pP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KROPP</w:t>
            </w: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BEVEGELSE</w:t>
            </w:r>
          </w:p>
          <w:p w:rsidR="003606D1" w:rsidRDefault="003606D1" w:rsidP="000D1E84">
            <w:pPr>
              <w:ind w:left="360"/>
            </w:pPr>
            <w:r w:rsidRPr="00A93235">
              <w:rPr>
                <w:b/>
              </w:rPr>
              <w:t>HELSE</w:t>
            </w:r>
          </w:p>
        </w:tc>
        <w:tc>
          <w:tcPr>
            <w:tcW w:w="3562" w:type="dxa"/>
          </w:tcPr>
          <w:p w:rsidR="00E34197" w:rsidRDefault="00E34197" w:rsidP="000D1E84">
            <w:pPr>
              <w:ind w:left="360"/>
              <w:rPr>
                <w:b/>
              </w:rPr>
            </w:pP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1-2 år</w:t>
            </w:r>
          </w:p>
          <w:p w:rsidR="00EF3671" w:rsidRPr="00EF3671" w:rsidRDefault="003606D1" w:rsidP="00EF3671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B5C5A">
              <w:rPr>
                <w:sz w:val="20"/>
                <w:szCs w:val="20"/>
              </w:rPr>
              <w:t xml:space="preserve">Vi har </w:t>
            </w:r>
            <w:proofErr w:type="spellStart"/>
            <w:r w:rsidRPr="009B5C5A">
              <w:rPr>
                <w:sz w:val="20"/>
                <w:szCs w:val="20"/>
              </w:rPr>
              <w:t>peke-og</w:t>
            </w:r>
            <w:proofErr w:type="spellEnd"/>
            <w:r w:rsidRPr="009B5C5A">
              <w:rPr>
                <w:sz w:val="20"/>
                <w:szCs w:val="20"/>
              </w:rPr>
              <w:t xml:space="preserve"> bilde-bøker tilgjengelig for barna</w:t>
            </w:r>
            <w:r w:rsidR="00B408AC">
              <w:rPr>
                <w:sz w:val="20"/>
                <w:szCs w:val="20"/>
              </w:rPr>
              <w:t>.</w:t>
            </w:r>
          </w:p>
          <w:p w:rsidR="00EF3671" w:rsidRPr="00EF3671" w:rsidRDefault="003606D1" w:rsidP="00EF3671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B5C5A">
              <w:rPr>
                <w:sz w:val="20"/>
                <w:szCs w:val="20"/>
              </w:rPr>
              <w:t>Vi dramatiserer historier ved hjelp av konkret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B5C5A">
              <w:rPr>
                <w:sz w:val="20"/>
                <w:szCs w:val="20"/>
              </w:rPr>
              <w:t>Vi hjelper barna til å sette ord på det de ser og opplev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benevner </w:t>
            </w:r>
            <w:r w:rsidRPr="009B5C5A">
              <w:rPr>
                <w:sz w:val="20"/>
                <w:szCs w:val="20"/>
              </w:rPr>
              <w:t>og setter ord på ting,</w:t>
            </w:r>
            <w:r>
              <w:rPr>
                <w:sz w:val="20"/>
                <w:szCs w:val="20"/>
              </w:rPr>
              <w:t xml:space="preserve"> </w:t>
            </w:r>
            <w:r w:rsidRPr="009B5C5A">
              <w:rPr>
                <w:sz w:val="20"/>
                <w:szCs w:val="20"/>
              </w:rPr>
              <w:t>hendelser og fø</w:t>
            </w:r>
            <w:r>
              <w:rPr>
                <w:sz w:val="20"/>
                <w:szCs w:val="20"/>
              </w:rPr>
              <w:t>lels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ynger bevegelsessang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  <w:rPr>
                <w:sz w:val="20"/>
                <w:szCs w:val="20"/>
              </w:rPr>
            </w:pPr>
          </w:p>
          <w:p w:rsidR="003606D1" w:rsidRPr="000218DF" w:rsidRDefault="003606D1" w:rsidP="000D1E84">
            <w:pPr>
              <w:ind w:left="360"/>
              <w:rPr>
                <w:sz w:val="20"/>
                <w:szCs w:val="20"/>
              </w:rPr>
            </w:pPr>
          </w:p>
          <w:p w:rsidR="00E34197" w:rsidRDefault="00E34197" w:rsidP="00E34197">
            <w:pPr>
              <w:pStyle w:val="Listeavsnitt"/>
              <w:rPr>
                <w:sz w:val="20"/>
                <w:szCs w:val="20"/>
              </w:rPr>
            </w:pPr>
          </w:p>
          <w:p w:rsidR="003606D1" w:rsidRPr="000218DF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218DF">
              <w:rPr>
                <w:sz w:val="20"/>
                <w:szCs w:val="20"/>
              </w:rPr>
              <w:t>Vi serverer et fullverdig måltid om dagen, frukt og grønnsaker.</w:t>
            </w:r>
          </w:p>
          <w:p w:rsidR="003606D1" w:rsidRPr="000218DF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218DF">
              <w:rPr>
                <w:sz w:val="20"/>
                <w:szCs w:val="20"/>
              </w:rPr>
              <w:t xml:space="preserve">Barna øver på å smøre </w:t>
            </w:r>
            <w:proofErr w:type="gramStart"/>
            <w:r w:rsidRPr="000218DF">
              <w:rPr>
                <w:sz w:val="20"/>
                <w:szCs w:val="20"/>
              </w:rPr>
              <w:t>på  maten</w:t>
            </w:r>
            <w:proofErr w:type="gramEnd"/>
            <w:r w:rsidRPr="000218DF">
              <w:rPr>
                <w:sz w:val="20"/>
                <w:szCs w:val="20"/>
              </w:rPr>
              <w:t xml:space="preserve"> selv</w:t>
            </w:r>
            <w:r>
              <w:rPr>
                <w:sz w:val="20"/>
                <w:szCs w:val="20"/>
              </w:rPr>
              <w:t>.</w:t>
            </w: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  <w:p w:rsidR="003606D1" w:rsidRDefault="003606D1" w:rsidP="000D1E84">
            <w:pPr>
              <w:ind w:left="360"/>
            </w:pPr>
          </w:p>
        </w:tc>
        <w:tc>
          <w:tcPr>
            <w:tcW w:w="3168" w:type="dxa"/>
            <w:shd w:val="clear" w:color="auto" w:fill="auto"/>
          </w:tcPr>
          <w:p w:rsidR="00E34197" w:rsidRDefault="00E34197" w:rsidP="000D1E84">
            <w:pPr>
              <w:ind w:left="360"/>
              <w:rPr>
                <w:b/>
              </w:rPr>
            </w:pP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3-4 år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B5C5A">
              <w:rPr>
                <w:sz w:val="20"/>
                <w:szCs w:val="20"/>
              </w:rPr>
              <w:t>Vi leser billedbøker og faktabøker og samtaler om det som er på bildene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  <w:r w:rsidRPr="009B5C5A">
              <w:rPr>
                <w:sz w:val="20"/>
                <w:szCs w:val="20"/>
              </w:rPr>
              <w:t>Vi lager egne fortellinger sammen med barna</w:t>
            </w:r>
            <w:r w:rsidR="00B408AC">
              <w:rPr>
                <w:sz w:val="20"/>
                <w:szCs w:val="20"/>
              </w:rPr>
              <w:t>,</w:t>
            </w:r>
          </w:p>
          <w:p w:rsidR="003606D1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piller alderstilpassede</w:t>
            </w: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pill og puslespill</w:t>
            </w:r>
            <w:r w:rsidR="00B408AC">
              <w:rPr>
                <w:sz w:val="20"/>
                <w:szCs w:val="20"/>
              </w:rPr>
              <w:t>.</w:t>
            </w:r>
            <w:proofErr w:type="gramEnd"/>
          </w:p>
          <w:p w:rsidR="003606D1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lager </w:t>
            </w:r>
            <w:proofErr w:type="spellStart"/>
            <w:r>
              <w:rPr>
                <w:sz w:val="20"/>
                <w:szCs w:val="20"/>
              </w:rPr>
              <w:t>rimeord</w:t>
            </w:r>
            <w:proofErr w:type="spellEnd"/>
            <w:r>
              <w:rPr>
                <w:sz w:val="20"/>
                <w:szCs w:val="20"/>
              </w:rPr>
              <w:t xml:space="preserve"> og leker med </w:t>
            </w:r>
            <w:proofErr w:type="spellStart"/>
            <w:r>
              <w:rPr>
                <w:sz w:val="20"/>
                <w:szCs w:val="20"/>
              </w:rPr>
              <w:t>reggler</w:t>
            </w:r>
            <w:proofErr w:type="spellEnd"/>
            <w:r w:rsidR="00B408AC">
              <w:rPr>
                <w:sz w:val="20"/>
                <w:szCs w:val="20"/>
              </w:rPr>
              <w:t>.</w:t>
            </w:r>
          </w:p>
          <w:p w:rsidR="003606D1" w:rsidRPr="009B5C5A" w:rsidRDefault="003606D1" w:rsidP="000D1E8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606D1" w:rsidRDefault="003606D1" w:rsidP="000D1E84"/>
          <w:p w:rsidR="003606D1" w:rsidRDefault="003606D1" w:rsidP="000D1E84"/>
          <w:p w:rsidR="003606D1" w:rsidRDefault="003606D1" w:rsidP="000D1E84"/>
          <w:p w:rsidR="003606D1" w:rsidRDefault="003606D1" w:rsidP="000D1E84"/>
          <w:p w:rsidR="003606D1" w:rsidRPr="00E34197" w:rsidRDefault="003606D1" w:rsidP="00E34197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34197">
              <w:rPr>
                <w:sz w:val="20"/>
                <w:szCs w:val="20"/>
              </w:rPr>
              <w:t>Vi har fokus på gode spisesituasjoner og et sunt kosthold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 er med på å lage mat fra bunnen av.</w:t>
            </w:r>
          </w:p>
          <w:p w:rsidR="003606D1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 øver på regel</w:t>
            </w:r>
            <w:r w:rsidR="00B40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g konstruksjonslek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ager hinderløyper</w:t>
            </w:r>
            <w:r w:rsidR="00FD3BBC">
              <w:rPr>
                <w:sz w:val="20"/>
                <w:szCs w:val="20"/>
              </w:rPr>
              <w:t>, sykler og går turer i skog og fjære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 w:rsidP="00FD3BBC">
            <w:pPr>
              <w:pStyle w:val="Listeavsnitt"/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E34197" w:rsidRDefault="00E34197" w:rsidP="000D1E84">
            <w:pPr>
              <w:ind w:left="360"/>
              <w:rPr>
                <w:b/>
              </w:rPr>
            </w:pPr>
          </w:p>
          <w:p w:rsidR="003606D1" w:rsidRPr="00A93235" w:rsidRDefault="003606D1" w:rsidP="000D1E84">
            <w:pPr>
              <w:ind w:left="360"/>
              <w:rPr>
                <w:b/>
              </w:rPr>
            </w:pPr>
            <w:r w:rsidRPr="00A93235">
              <w:rPr>
                <w:b/>
              </w:rPr>
              <w:t>Førskolegruppa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B5C5A">
              <w:rPr>
                <w:sz w:val="20"/>
                <w:szCs w:val="20"/>
              </w:rPr>
              <w:t>Vi jobber med tall og bokstaver og geometriske figur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</w:pPr>
            <w:r w:rsidRPr="009B5C5A">
              <w:rPr>
                <w:sz w:val="20"/>
                <w:szCs w:val="20"/>
              </w:rPr>
              <w:t>Vi lager egne fortellinger med barna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Vi undrer oss over abstrakte begreper som barna møter i bl. a. sanger, fortellinger og medi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9B5C5A" w:rsidRDefault="003606D1" w:rsidP="000D1E84">
            <w:pPr>
              <w:pStyle w:val="Listeavsnitt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Vi gjør oss kjent med symboler bokstaver og tall</w:t>
            </w:r>
          </w:p>
          <w:p w:rsidR="00693ADA" w:rsidRPr="00693ADA" w:rsidRDefault="003606D1" w:rsidP="00693ADA">
            <w:pPr>
              <w:pStyle w:val="Listeavsnitt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Vi øver på å skrive eget navn, jobber med preposisjoner og adjektiv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693ADA" w:rsidRDefault="003606D1" w:rsidP="00693ADA">
            <w:pPr>
              <w:pStyle w:val="Listeavsnitt"/>
              <w:numPr>
                <w:ilvl w:val="0"/>
                <w:numId w:val="5"/>
              </w:numPr>
            </w:pPr>
            <w:r w:rsidRPr="00693ADA">
              <w:rPr>
                <w:sz w:val="20"/>
                <w:szCs w:val="20"/>
              </w:rPr>
              <w:t>Vi snakker om hvilken betydning et sunt kosthold har for kroppen vå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Pr="00693ADA" w:rsidRDefault="003606D1" w:rsidP="00693ADA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har som mål at barna skal bli mest mulig selvstendig mht</w:t>
            </w:r>
            <w:r w:rsidR="00B408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aktiske gjøremål i løpet av dagen som f.eks</w:t>
            </w:r>
            <w:r w:rsidR="00B408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v</w:t>
            </w:r>
            <w:r w:rsidR="00693ADA">
              <w:rPr>
                <w:sz w:val="20"/>
                <w:szCs w:val="20"/>
              </w:rPr>
              <w:t xml:space="preserve"> og påkledning og i </w:t>
            </w:r>
            <w:r w:rsidR="00B408AC">
              <w:rPr>
                <w:sz w:val="20"/>
                <w:szCs w:val="20"/>
              </w:rPr>
              <w:t xml:space="preserve">andre </w:t>
            </w:r>
            <w:r w:rsidRPr="00693ADA">
              <w:rPr>
                <w:sz w:val="20"/>
                <w:szCs w:val="20"/>
              </w:rPr>
              <w:t>rutinesituasjoner.</w:t>
            </w: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</w:p>
          <w:p w:rsidR="003606D1" w:rsidRDefault="003606D1" w:rsidP="000D1E84">
            <w:pPr>
              <w:pStyle w:val="Listeavsnitt"/>
              <w:rPr>
                <w:sz w:val="20"/>
                <w:szCs w:val="20"/>
              </w:rPr>
            </w:pPr>
          </w:p>
          <w:p w:rsidR="003606D1" w:rsidRPr="00691738" w:rsidRDefault="003606D1" w:rsidP="000D1E84">
            <w:pPr>
              <w:pStyle w:val="Listeavsnitt"/>
              <w:rPr>
                <w:sz w:val="20"/>
                <w:szCs w:val="20"/>
              </w:rPr>
            </w:pPr>
          </w:p>
          <w:p w:rsidR="003606D1" w:rsidRDefault="003606D1" w:rsidP="000D1E84">
            <w:pPr>
              <w:rPr>
                <w:sz w:val="20"/>
                <w:szCs w:val="20"/>
              </w:rPr>
            </w:pPr>
          </w:p>
          <w:p w:rsidR="003606D1" w:rsidRPr="00691738" w:rsidRDefault="003606D1" w:rsidP="000D1E84">
            <w:pPr>
              <w:rPr>
                <w:sz w:val="20"/>
                <w:szCs w:val="20"/>
              </w:rPr>
            </w:pPr>
          </w:p>
        </w:tc>
      </w:tr>
    </w:tbl>
    <w:p w:rsidR="003606D1" w:rsidRDefault="003606D1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242"/>
        <w:gridCol w:w="2977"/>
      </w:tblGrid>
      <w:tr w:rsidR="003606D1" w:rsidTr="003606D1">
        <w:trPr>
          <w:trHeight w:val="10488"/>
        </w:trPr>
        <w:tc>
          <w:tcPr>
            <w:tcW w:w="3536" w:type="dxa"/>
          </w:tcPr>
          <w:p w:rsidR="003606D1" w:rsidRDefault="003606D1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Default="00FD3BBC"/>
          <w:p w:rsidR="00331F80" w:rsidRDefault="00331F80"/>
          <w:p w:rsidR="00331F80" w:rsidRDefault="00331F80"/>
          <w:p w:rsidR="00FD3BBC" w:rsidRPr="00A93235" w:rsidRDefault="00FD3BBC">
            <w:pPr>
              <w:rPr>
                <w:b/>
              </w:rPr>
            </w:pPr>
            <w:r w:rsidRPr="00A93235">
              <w:rPr>
                <w:b/>
              </w:rPr>
              <w:t xml:space="preserve">KUNST </w:t>
            </w:r>
          </w:p>
          <w:p w:rsidR="00A93235" w:rsidRPr="00A93235" w:rsidRDefault="00A93235">
            <w:pPr>
              <w:rPr>
                <w:b/>
              </w:rPr>
            </w:pPr>
          </w:p>
          <w:p w:rsidR="00FD3BBC" w:rsidRPr="00A93235" w:rsidRDefault="00FD3BBC">
            <w:pPr>
              <w:rPr>
                <w:b/>
              </w:rPr>
            </w:pPr>
            <w:r w:rsidRPr="00A93235">
              <w:rPr>
                <w:b/>
              </w:rPr>
              <w:t>KULTUR OG</w:t>
            </w:r>
          </w:p>
          <w:p w:rsidR="00A93235" w:rsidRPr="00A93235" w:rsidRDefault="00A93235">
            <w:pPr>
              <w:rPr>
                <w:b/>
              </w:rPr>
            </w:pPr>
          </w:p>
          <w:p w:rsidR="00FD3BBC" w:rsidRPr="00A93235" w:rsidRDefault="00FD3BBC">
            <w:pPr>
              <w:rPr>
                <w:b/>
              </w:rPr>
            </w:pPr>
            <w:r w:rsidRPr="00A93235">
              <w:rPr>
                <w:b/>
              </w:rPr>
              <w:t>KREATIVITET</w:t>
            </w:r>
          </w:p>
          <w:p w:rsidR="00FD3BBC" w:rsidRDefault="00FD3BBC"/>
        </w:tc>
        <w:tc>
          <w:tcPr>
            <w:tcW w:w="3536" w:type="dxa"/>
          </w:tcPr>
          <w:p w:rsidR="003606D1" w:rsidRDefault="003606D1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Default="00FD3BBC"/>
          <w:p w:rsidR="00FD3BBC" w:rsidRPr="00331F80" w:rsidRDefault="00FD3BBC" w:rsidP="00331F80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blir kjent med ulike materialer</w:t>
            </w:r>
            <w:r w:rsidR="00B408AC">
              <w:rPr>
                <w:sz w:val="20"/>
                <w:szCs w:val="20"/>
              </w:rPr>
              <w:t>.</w:t>
            </w:r>
          </w:p>
          <w:p w:rsidR="00FD3BBC" w:rsidRPr="00331F80" w:rsidRDefault="00FD3BBC" w:rsidP="00331F80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synger sanger med bevegelser og tegn</w:t>
            </w:r>
          </w:p>
          <w:p w:rsidR="00FD3BBC" w:rsidRDefault="00331F80" w:rsidP="00331F80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 er med på samlingsstund</w:t>
            </w:r>
            <w:r w:rsidR="00B408AC">
              <w:rPr>
                <w:sz w:val="20"/>
                <w:szCs w:val="20"/>
              </w:rPr>
              <w:t>.</w:t>
            </w:r>
          </w:p>
          <w:p w:rsidR="00FD3BBC" w:rsidRPr="00E34197" w:rsidRDefault="00FD3BBC" w:rsidP="00E34197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4197">
              <w:rPr>
                <w:sz w:val="20"/>
                <w:szCs w:val="20"/>
              </w:rPr>
              <w:t>Vi dramatiserer enkle eventyr</w:t>
            </w:r>
          </w:p>
          <w:p w:rsidR="00FD3BBC" w:rsidRPr="00CA5C29" w:rsidRDefault="00FD3BBC" w:rsidP="00FD3BBC">
            <w:pPr>
              <w:ind w:left="720"/>
              <w:rPr>
                <w:sz w:val="20"/>
                <w:szCs w:val="20"/>
              </w:rPr>
            </w:pPr>
            <w:proofErr w:type="gramStart"/>
            <w:r w:rsidRPr="00CA5C29">
              <w:rPr>
                <w:sz w:val="20"/>
                <w:szCs w:val="20"/>
              </w:rPr>
              <w:t>bruker konkreter</w:t>
            </w:r>
            <w:r w:rsidR="00B408AC">
              <w:rPr>
                <w:sz w:val="20"/>
                <w:szCs w:val="20"/>
              </w:rPr>
              <w:t>.</w:t>
            </w:r>
            <w:proofErr w:type="gramEnd"/>
          </w:p>
          <w:p w:rsidR="00FD3BBC" w:rsidRDefault="00FD3BBC"/>
          <w:p w:rsidR="00FD3BBC" w:rsidRDefault="00FD3BBC"/>
        </w:tc>
        <w:tc>
          <w:tcPr>
            <w:tcW w:w="3242" w:type="dxa"/>
          </w:tcPr>
          <w:p w:rsidR="00FD3BBC" w:rsidRDefault="00FD3BBC"/>
          <w:p w:rsidR="00FD3BBC" w:rsidRPr="00FD3BBC" w:rsidRDefault="00FD3BBC" w:rsidP="00FD3BBC">
            <w:pPr>
              <w:pStyle w:val="Listeavsnitt"/>
            </w:pPr>
          </w:p>
          <w:p w:rsidR="00FD3BBC" w:rsidRPr="00FD3BBC" w:rsidRDefault="00FD3BBC" w:rsidP="00FD3BBC">
            <w:pPr>
              <w:pStyle w:val="Listeavsnitt"/>
            </w:pPr>
          </w:p>
          <w:p w:rsidR="00FD3BBC" w:rsidRPr="00FD3BBC" w:rsidRDefault="00FD3BBC" w:rsidP="00FD3BBC">
            <w:pPr>
              <w:pStyle w:val="Listeavsnitt"/>
            </w:pPr>
          </w:p>
          <w:p w:rsidR="00FD3BBC" w:rsidRPr="00FD3BBC" w:rsidRDefault="00FD3BBC" w:rsidP="00FD3BBC">
            <w:pPr>
              <w:pStyle w:val="Listeavsnitt"/>
            </w:pPr>
          </w:p>
          <w:p w:rsidR="00FD3BBC" w:rsidRPr="00FD3BBC" w:rsidRDefault="00FD3BBC" w:rsidP="00FD3BBC">
            <w:pPr>
              <w:pStyle w:val="Listeavsnitt"/>
            </w:pPr>
          </w:p>
          <w:p w:rsidR="00FD3BBC" w:rsidRPr="00FD3BBC" w:rsidRDefault="00FD3BBC" w:rsidP="00FD3BBC">
            <w:pPr>
              <w:pStyle w:val="Listeavsnitt"/>
            </w:pPr>
          </w:p>
          <w:p w:rsidR="00FD3BBC" w:rsidRPr="00FD3BBC" w:rsidRDefault="00FD3BBC" w:rsidP="00FD3BBC">
            <w:pPr>
              <w:ind w:left="360"/>
            </w:pPr>
          </w:p>
          <w:p w:rsidR="00FD3BBC" w:rsidRDefault="00FD3BBC" w:rsidP="00FD3BBC">
            <w:pPr>
              <w:pStyle w:val="Listeavsnitt"/>
              <w:numPr>
                <w:ilvl w:val="0"/>
                <w:numId w:val="5"/>
              </w:numPr>
            </w:pPr>
            <w:r w:rsidRPr="00FD3BBC">
              <w:rPr>
                <w:sz w:val="20"/>
                <w:szCs w:val="20"/>
              </w:rPr>
              <w:t>Barna blir kjent med bruken av ulikt materiale og har tilgang</w:t>
            </w:r>
          </w:p>
          <w:p w:rsidR="00FD3BBC" w:rsidRDefault="00FD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="00B408AC">
              <w:rPr>
                <w:sz w:val="20"/>
                <w:szCs w:val="20"/>
              </w:rPr>
              <w:t>til dette.</w:t>
            </w:r>
            <w:proofErr w:type="gramEnd"/>
          </w:p>
          <w:p w:rsidR="00FD3BBC" w:rsidRDefault="00FD3BBC" w:rsidP="00FD3B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ynger sanger med vers og refreng</w:t>
            </w:r>
          </w:p>
          <w:p w:rsidR="00FD3BBC" w:rsidRDefault="00FD3BBC" w:rsidP="00FD3B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 deltar aktivt i samlingsstund med tanker og sang.</w:t>
            </w:r>
          </w:p>
          <w:p w:rsidR="00FD3BBC" w:rsidRPr="00FD3BBC" w:rsidRDefault="00FD3BBC" w:rsidP="00FD3B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dramatiserer eventyr og bruker konkreter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3606D1"/>
        </w:tc>
        <w:tc>
          <w:tcPr>
            <w:tcW w:w="2977" w:type="dxa"/>
          </w:tcPr>
          <w:p w:rsidR="00E34197" w:rsidRDefault="003606D1" w:rsidP="00CA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CA5C29" w:rsidRPr="00E34197" w:rsidRDefault="003606D1" w:rsidP="00E34197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34197">
              <w:rPr>
                <w:sz w:val="20"/>
                <w:szCs w:val="20"/>
              </w:rPr>
              <w:t>Vi øver på regelleker</w:t>
            </w:r>
            <w:r w:rsidR="00CA5C29" w:rsidRPr="00E34197">
              <w:rPr>
                <w:sz w:val="20"/>
                <w:szCs w:val="20"/>
              </w:rPr>
              <w:t xml:space="preserve"> </w:t>
            </w:r>
          </w:p>
          <w:p w:rsidR="003606D1" w:rsidRDefault="00CA5C29" w:rsidP="00CA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34197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uten voksenstyring</w:t>
            </w:r>
            <w:r w:rsidR="00B408AC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="00360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3606D1" w:rsidRDefault="003606D1" w:rsidP="003606D1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målene og lengden på turene utvides</w:t>
            </w:r>
            <w:r w:rsidR="00B408AC">
              <w:rPr>
                <w:sz w:val="20"/>
                <w:szCs w:val="20"/>
              </w:rPr>
              <w:t>.</w:t>
            </w:r>
          </w:p>
          <w:p w:rsidR="003606D1" w:rsidRDefault="00FD3BBC" w:rsidP="003606D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06D1">
              <w:rPr>
                <w:sz w:val="20"/>
                <w:szCs w:val="20"/>
              </w:rPr>
              <w:t>Vi lager hinderløyper,</w:t>
            </w:r>
          </w:p>
          <w:p w:rsidR="00FD3BBC" w:rsidRDefault="00FD3BBC" w:rsidP="00FD3BB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F26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3606D1">
              <w:rPr>
                <w:sz w:val="20"/>
                <w:szCs w:val="20"/>
              </w:rPr>
              <w:t>ykler og har turer i</w:t>
            </w:r>
          </w:p>
          <w:p w:rsidR="003606D1" w:rsidRDefault="00FD3BBC" w:rsidP="00FD3BB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F263C">
              <w:rPr>
                <w:sz w:val="20"/>
                <w:szCs w:val="20"/>
              </w:rPr>
              <w:t xml:space="preserve"> </w:t>
            </w:r>
            <w:proofErr w:type="gramStart"/>
            <w:r w:rsidR="00CF263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og og mark</w:t>
            </w:r>
            <w:r w:rsidR="00B408AC">
              <w:rPr>
                <w:sz w:val="20"/>
                <w:szCs w:val="20"/>
              </w:rPr>
              <w:t>.</w:t>
            </w:r>
            <w:proofErr w:type="gramEnd"/>
          </w:p>
          <w:p w:rsidR="00CF263C" w:rsidRDefault="00CF263C" w:rsidP="00FD3BBC">
            <w:pPr>
              <w:ind w:left="360"/>
              <w:rPr>
                <w:sz w:val="20"/>
                <w:szCs w:val="20"/>
              </w:rPr>
            </w:pPr>
          </w:p>
          <w:p w:rsidR="00331F80" w:rsidRDefault="00331F80" w:rsidP="00331F80">
            <w:pPr>
              <w:pStyle w:val="Listeavsnitt"/>
              <w:rPr>
                <w:sz w:val="20"/>
                <w:szCs w:val="20"/>
              </w:rPr>
            </w:pPr>
          </w:p>
          <w:p w:rsidR="00CF263C" w:rsidRPr="00331F80" w:rsidRDefault="00CF263C" w:rsidP="00331F80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1F80">
              <w:rPr>
                <w:sz w:val="20"/>
                <w:szCs w:val="20"/>
              </w:rPr>
              <w:t>Barna blir kjent med ulike teknikker og har tilgang til materiell</w:t>
            </w:r>
          </w:p>
          <w:p w:rsidR="00CF263C" w:rsidRDefault="00CF263C" w:rsidP="00CF263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  <w:proofErr w:type="gramStart"/>
            <w:r>
              <w:rPr>
                <w:sz w:val="20"/>
                <w:szCs w:val="20"/>
              </w:rPr>
              <w:t>synge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nager</w:t>
            </w:r>
            <w:proofErr w:type="gramEnd"/>
            <w:r>
              <w:rPr>
                <w:sz w:val="20"/>
                <w:szCs w:val="20"/>
              </w:rPr>
              <w:t xml:space="preserve"> med vers og refreng</w:t>
            </w:r>
          </w:p>
          <w:p w:rsidR="00CF263C" w:rsidRDefault="00CF263C" w:rsidP="00CF263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a deltar i samlingsstund med</w:t>
            </w:r>
          </w:p>
          <w:p w:rsidR="00CF263C" w:rsidRDefault="00CF263C" w:rsidP="00CF263C">
            <w:pPr>
              <w:pStyle w:val="Listeavsni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sering</w:t>
            </w:r>
          </w:p>
          <w:p w:rsidR="00CF263C" w:rsidRDefault="00CF263C" w:rsidP="00CF263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dramatiserer eventyr sammen med barna og bruker konkreter</w:t>
            </w:r>
          </w:p>
          <w:p w:rsidR="00CF263C" w:rsidRPr="00CF263C" w:rsidRDefault="00CF263C" w:rsidP="00CF263C">
            <w:pPr>
              <w:pStyle w:val="Listeavsnitt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3645"/>
        <w:gridCol w:w="3510"/>
        <w:gridCol w:w="2925"/>
      </w:tblGrid>
      <w:tr w:rsidR="00CD2573" w:rsidTr="00CD2573">
        <w:trPr>
          <w:trHeight w:val="398"/>
        </w:trPr>
        <w:tc>
          <w:tcPr>
            <w:tcW w:w="3465" w:type="dxa"/>
          </w:tcPr>
          <w:p w:rsidR="00CD2573" w:rsidRDefault="00CD2573" w:rsidP="00CD2573">
            <w:pPr>
              <w:ind w:left="157"/>
            </w:pPr>
          </w:p>
        </w:tc>
        <w:tc>
          <w:tcPr>
            <w:tcW w:w="3645" w:type="dxa"/>
          </w:tcPr>
          <w:p w:rsidR="00CD2573" w:rsidRPr="00A93235" w:rsidRDefault="00CD2573" w:rsidP="00A93235">
            <w:pPr>
              <w:pStyle w:val="Listeavsnit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A93235">
              <w:rPr>
                <w:b/>
              </w:rPr>
              <w:t>2 ÅR</w:t>
            </w:r>
          </w:p>
        </w:tc>
        <w:tc>
          <w:tcPr>
            <w:tcW w:w="3510" w:type="dxa"/>
          </w:tcPr>
          <w:p w:rsidR="00CD2573" w:rsidRPr="00A93235" w:rsidRDefault="00CD2573" w:rsidP="00A93235">
            <w:pPr>
              <w:jc w:val="center"/>
              <w:rPr>
                <w:b/>
              </w:rPr>
            </w:pPr>
            <w:r w:rsidRPr="00A93235">
              <w:rPr>
                <w:b/>
              </w:rPr>
              <w:t>3-4 ÅR</w:t>
            </w:r>
          </w:p>
        </w:tc>
        <w:tc>
          <w:tcPr>
            <w:tcW w:w="2925" w:type="dxa"/>
          </w:tcPr>
          <w:p w:rsidR="00CD2573" w:rsidRPr="00A93235" w:rsidRDefault="00A93235" w:rsidP="00CD2573">
            <w:pPr>
              <w:rPr>
                <w:b/>
              </w:rPr>
            </w:pPr>
            <w:r w:rsidRPr="00A93235">
              <w:rPr>
                <w:b/>
              </w:rPr>
              <w:t>FØRSKOLEGRUPPA</w:t>
            </w:r>
          </w:p>
        </w:tc>
      </w:tr>
      <w:tr w:rsidR="00CD2573" w:rsidTr="00CD2573">
        <w:trPr>
          <w:trHeight w:val="8040"/>
        </w:trPr>
        <w:tc>
          <w:tcPr>
            <w:tcW w:w="3465" w:type="dxa"/>
          </w:tcPr>
          <w:p w:rsidR="00CD2573" w:rsidRPr="00A93235" w:rsidRDefault="00CD2573" w:rsidP="0091682F">
            <w:pPr>
              <w:rPr>
                <w:b/>
              </w:rPr>
            </w:pPr>
          </w:p>
          <w:p w:rsidR="00CD2573" w:rsidRPr="00A93235" w:rsidRDefault="0091682F" w:rsidP="0091682F">
            <w:pPr>
              <w:rPr>
                <w:b/>
              </w:rPr>
            </w:pPr>
            <w:r w:rsidRPr="00A93235">
              <w:rPr>
                <w:b/>
              </w:rPr>
              <w:t xml:space="preserve">  </w:t>
            </w:r>
            <w:r w:rsidR="00CD2573" w:rsidRPr="00A93235">
              <w:rPr>
                <w:b/>
              </w:rPr>
              <w:t xml:space="preserve">NATUR </w:t>
            </w:r>
          </w:p>
          <w:p w:rsidR="00CD2573" w:rsidRPr="00A93235" w:rsidRDefault="00CD2573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MILJØ</w:t>
            </w:r>
          </w:p>
          <w:p w:rsidR="00CD2573" w:rsidRPr="00A93235" w:rsidRDefault="00CD2573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TEKNIKK</w:t>
            </w:r>
          </w:p>
          <w:p w:rsidR="00EF3671" w:rsidRPr="00A93235" w:rsidRDefault="00EF3671" w:rsidP="00CD2573">
            <w:pPr>
              <w:ind w:left="157"/>
              <w:rPr>
                <w:b/>
              </w:rPr>
            </w:pPr>
          </w:p>
          <w:p w:rsidR="00EF3671" w:rsidRPr="00A93235" w:rsidRDefault="00EF3671" w:rsidP="00CD2573">
            <w:pPr>
              <w:ind w:left="157"/>
              <w:rPr>
                <w:b/>
              </w:rPr>
            </w:pPr>
          </w:p>
          <w:p w:rsidR="00EF3671" w:rsidRPr="00A93235" w:rsidRDefault="00EF3671" w:rsidP="00CD2573">
            <w:pPr>
              <w:ind w:left="157"/>
              <w:rPr>
                <w:b/>
              </w:rPr>
            </w:pPr>
          </w:p>
          <w:p w:rsidR="00EF3671" w:rsidRPr="00A93235" w:rsidRDefault="00EF3671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ETIKK</w:t>
            </w:r>
          </w:p>
          <w:p w:rsidR="00EF3671" w:rsidRPr="00A93235" w:rsidRDefault="00EF3671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RELIGION</w:t>
            </w:r>
          </w:p>
          <w:p w:rsidR="00EF3671" w:rsidRPr="00A93235" w:rsidRDefault="00EF3671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FILOSOFI</w:t>
            </w:r>
          </w:p>
          <w:p w:rsidR="006C0F75" w:rsidRDefault="006C0F75" w:rsidP="00CD2573">
            <w:pPr>
              <w:ind w:left="157"/>
            </w:pPr>
          </w:p>
          <w:p w:rsidR="006C0F75" w:rsidRDefault="006C0F75" w:rsidP="00CD2573">
            <w:pPr>
              <w:ind w:left="157"/>
            </w:pPr>
          </w:p>
          <w:p w:rsidR="006C0F75" w:rsidRDefault="006C0F75" w:rsidP="00CD2573">
            <w:pPr>
              <w:ind w:left="157"/>
            </w:pPr>
          </w:p>
          <w:p w:rsidR="006C0F75" w:rsidRDefault="006C0F75" w:rsidP="00CD2573">
            <w:pPr>
              <w:ind w:left="157"/>
            </w:pPr>
          </w:p>
          <w:p w:rsidR="006C0F75" w:rsidRDefault="006C0F75" w:rsidP="00CD2573">
            <w:pPr>
              <w:ind w:left="157"/>
            </w:pPr>
          </w:p>
          <w:p w:rsidR="006C0F75" w:rsidRPr="00A93235" w:rsidRDefault="006C0F75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NÆRMILJØ</w:t>
            </w:r>
          </w:p>
          <w:p w:rsidR="006C0F75" w:rsidRPr="00A93235" w:rsidRDefault="006C0F75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SAMFUNN</w:t>
            </w:r>
          </w:p>
          <w:p w:rsidR="00143A66" w:rsidRDefault="00143A66" w:rsidP="00CD2573">
            <w:pPr>
              <w:ind w:left="157"/>
            </w:pPr>
          </w:p>
          <w:p w:rsidR="00143A66" w:rsidRDefault="00143A66" w:rsidP="00CD2573">
            <w:pPr>
              <w:ind w:left="157"/>
            </w:pPr>
          </w:p>
          <w:p w:rsidR="00143A66" w:rsidRDefault="00143A66" w:rsidP="00CD2573">
            <w:pPr>
              <w:ind w:left="157"/>
            </w:pPr>
          </w:p>
          <w:p w:rsidR="00A93235" w:rsidRPr="00A93235" w:rsidRDefault="00A93235" w:rsidP="00CD2573">
            <w:pPr>
              <w:ind w:left="157"/>
              <w:rPr>
                <w:b/>
              </w:rPr>
            </w:pPr>
          </w:p>
          <w:p w:rsidR="00143A66" w:rsidRPr="00A93235" w:rsidRDefault="00143A66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ANTALL</w:t>
            </w:r>
          </w:p>
          <w:p w:rsidR="00143A66" w:rsidRPr="00A93235" w:rsidRDefault="00143A66" w:rsidP="00CD2573">
            <w:pPr>
              <w:ind w:left="157"/>
              <w:rPr>
                <w:b/>
              </w:rPr>
            </w:pPr>
            <w:r w:rsidRPr="00A93235">
              <w:rPr>
                <w:b/>
              </w:rPr>
              <w:t>FORM</w:t>
            </w:r>
          </w:p>
          <w:p w:rsidR="00143A66" w:rsidRDefault="00143A66" w:rsidP="00CD2573">
            <w:pPr>
              <w:ind w:left="157"/>
            </w:pPr>
            <w:r w:rsidRPr="00A93235">
              <w:rPr>
                <w:b/>
              </w:rPr>
              <w:t>ROM</w:t>
            </w:r>
          </w:p>
        </w:tc>
        <w:tc>
          <w:tcPr>
            <w:tcW w:w="3645" w:type="dxa"/>
          </w:tcPr>
          <w:p w:rsidR="00CD2573" w:rsidRPr="00EF3671" w:rsidRDefault="00CD2573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3671">
              <w:rPr>
                <w:sz w:val="20"/>
                <w:szCs w:val="20"/>
              </w:rPr>
              <w:lastRenderedPageBreak/>
              <w:t>Vi går turer i nærmiljøet</w:t>
            </w:r>
            <w:r w:rsidR="00B408AC">
              <w:rPr>
                <w:sz w:val="20"/>
                <w:szCs w:val="20"/>
              </w:rPr>
              <w:t>.</w:t>
            </w:r>
          </w:p>
          <w:p w:rsidR="008061EB" w:rsidRPr="00EF3671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3671">
              <w:rPr>
                <w:sz w:val="20"/>
                <w:szCs w:val="20"/>
              </w:rPr>
              <w:t>Barna får erfaring med</w:t>
            </w:r>
          </w:p>
          <w:p w:rsidR="008061EB" w:rsidRPr="00EF3671" w:rsidRDefault="008061EB" w:rsidP="008061EB">
            <w:pPr>
              <w:pStyle w:val="Listeavsnitt"/>
              <w:rPr>
                <w:sz w:val="20"/>
                <w:szCs w:val="20"/>
              </w:rPr>
            </w:pPr>
            <w:proofErr w:type="gramStart"/>
            <w:r w:rsidRPr="00EF3671">
              <w:rPr>
                <w:sz w:val="20"/>
                <w:szCs w:val="20"/>
              </w:rPr>
              <w:t>ulike årstider gjennom daglig utelek</w:t>
            </w:r>
            <w:r w:rsidR="00B408AC">
              <w:rPr>
                <w:sz w:val="20"/>
                <w:szCs w:val="20"/>
              </w:rPr>
              <w:t>.</w:t>
            </w:r>
            <w:proofErr w:type="gramEnd"/>
          </w:p>
          <w:p w:rsidR="008061EB" w:rsidRPr="00EF3671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3671">
              <w:rPr>
                <w:sz w:val="20"/>
                <w:szCs w:val="20"/>
              </w:rPr>
              <w:t>Vi synger og snakker om ulike dyr og fugler</w:t>
            </w:r>
            <w:r w:rsidR="00B408AC">
              <w:rPr>
                <w:sz w:val="20"/>
                <w:szCs w:val="20"/>
              </w:rPr>
              <w:t>.</w:t>
            </w:r>
          </w:p>
          <w:p w:rsidR="00CD2573" w:rsidRPr="00EF3671" w:rsidRDefault="00CD2573">
            <w:pPr>
              <w:rPr>
                <w:sz w:val="20"/>
                <w:szCs w:val="20"/>
              </w:rPr>
            </w:pPr>
          </w:p>
          <w:p w:rsidR="00CA5C29" w:rsidRPr="00CA5C29" w:rsidRDefault="00CA5C29" w:rsidP="00CA5C29">
            <w:pPr>
              <w:rPr>
                <w:sz w:val="20"/>
                <w:szCs w:val="20"/>
              </w:rPr>
            </w:pPr>
          </w:p>
          <w:p w:rsidR="00EF3671" w:rsidRPr="00EF3671" w:rsidRDefault="00EF3671" w:rsidP="00EF3671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3671">
              <w:rPr>
                <w:sz w:val="20"/>
                <w:szCs w:val="20"/>
              </w:rPr>
              <w:t xml:space="preserve">Vi markerer ulike høytider og merkedager, </w:t>
            </w:r>
            <w:proofErr w:type="spellStart"/>
            <w:r w:rsidRPr="00EF3671">
              <w:rPr>
                <w:sz w:val="20"/>
                <w:szCs w:val="20"/>
              </w:rPr>
              <w:t>avdelingvis</w:t>
            </w:r>
            <w:proofErr w:type="spellEnd"/>
            <w:r w:rsidRPr="00EF3671">
              <w:rPr>
                <w:sz w:val="20"/>
                <w:szCs w:val="20"/>
              </w:rPr>
              <w:t xml:space="preserve"> og/ eller felles på huset.</w:t>
            </w:r>
          </w:p>
          <w:p w:rsidR="00EF3671" w:rsidRPr="00EF3671" w:rsidRDefault="00EF3671" w:rsidP="00EF3671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3671">
              <w:rPr>
                <w:sz w:val="20"/>
                <w:szCs w:val="20"/>
              </w:rPr>
              <w:t>Vi jobber med sosial kompetanse gjennom lek og hverdagssituasjoner</w:t>
            </w:r>
            <w:r w:rsidR="00B408AC">
              <w:rPr>
                <w:sz w:val="20"/>
                <w:szCs w:val="20"/>
              </w:rPr>
              <w:t>.</w:t>
            </w:r>
          </w:p>
          <w:p w:rsidR="00EF3671" w:rsidRPr="00331F80" w:rsidRDefault="00EF3671" w:rsidP="00EF3671">
            <w:pPr>
              <w:pStyle w:val="Listeavsnitt"/>
              <w:numPr>
                <w:ilvl w:val="0"/>
                <w:numId w:val="9"/>
              </w:numPr>
            </w:pPr>
            <w:r w:rsidRPr="00EF3671">
              <w:rPr>
                <w:sz w:val="20"/>
                <w:szCs w:val="20"/>
              </w:rPr>
              <w:t>Vi undrer oss sammen med barna</w:t>
            </w:r>
            <w:r w:rsidR="006C0F75">
              <w:rPr>
                <w:sz w:val="20"/>
                <w:szCs w:val="20"/>
              </w:rPr>
              <w:t>.</w:t>
            </w:r>
          </w:p>
          <w:p w:rsidR="00331F80" w:rsidRDefault="00331F80" w:rsidP="00331F80">
            <w:pPr>
              <w:pStyle w:val="Listeavsnitt"/>
              <w:rPr>
                <w:sz w:val="20"/>
                <w:szCs w:val="20"/>
              </w:rPr>
            </w:pPr>
          </w:p>
          <w:p w:rsidR="00331F80" w:rsidRDefault="00331F80" w:rsidP="00331F80">
            <w:pPr>
              <w:pStyle w:val="Listeavsnitt"/>
              <w:rPr>
                <w:sz w:val="20"/>
                <w:szCs w:val="20"/>
              </w:rPr>
            </w:pPr>
          </w:p>
          <w:p w:rsidR="00CE1440" w:rsidRDefault="00D27377" w:rsidP="00D27377">
            <w:pPr>
              <w:pStyle w:val="Listeavsnit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</w:p>
          <w:p w:rsidR="00143A66" w:rsidRDefault="00693ADA" w:rsidP="00143A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</w:t>
            </w:r>
            <w:r w:rsidR="006C0F75" w:rsidRPr="006C0F75">
              <w:rPr>
                <w:sz w:val="40"/>
                <w:szCs w:val="40"/>
              </w:rPr>
              <w:t xml:space="preserve"> </w:t>
            </w:r>
            <w:r w:rsidR="006C0F75">
              <w:rPr>
                <w:sz w:val="40"/>
                <w:szCs w:val="40"/>
              </w:rPr>
              <w:t xml:space="preserve">     </w:t>
            </w:r>
          </w:p>
          <w:p w:rsidR="00143A66" w:rsidRDefault="00143A66" w:rsidP="00143A66">
            <w:pPr>
              <w:pStyle w:val="Listeavsnitt"/>
              <w:rPr>
                <w:sz w:val="20"/>
                <w:szCs w:val="20"/>
              </w:rPr>
            </w:pPr>
          </w:p>
          <w:p w:rsidR="00693ADA" w:rsidRDefault="00693ADA" w:rsidP="00693ADA">
            <w:pPr>
              <w:pStyle w:val="Listeavsnitt"/>
              <w:rPr>
                <w:sz w:val="20"/>
                <w:szCs w:val="20"/>
              </w:rPr>
            </w:pPr>
          </w:p>
          <w:p w:rsidR="006C0F75" w:rsidRPr="00143A66" w:rsidRDefault="006C0F75" w:rsidP="00143A66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3A66">
              <w:rPr>
                <w:sz w:val="20"/>
                <w:szCs w:val="20"/>
              </w:rPr>
              <w:t>Begge avdelinger går turer i nærmiljøet og utforsker omgivelsene rundt barnehagen</w:t>
            </w:r>
          </w:p>
          <w:p w:rsidR="00143A66" w:rsidRDefault="00143A66" w:rsidP="00143A66">
            <w:pPr>
              <w:pStyle w:val="Listeavsnitt"/>
              <w:rPr>
                <w:sz w:val="20"/>
                <w:szCs w:val="20"/>
              </w:rPr>
            </w:pPr>
          </w:p>
          <w:p w:rsidR="00143A66" w:rsidRPr="00143A66" w:rsidRDefault="00143A66" w:rsidP="00143A66">
            <w:pPr>
              <w:rPr>
                <w:sz w:val="20"/>
                <w:szCs w:val="20"/>
              </w:rPr>
            </w:pPr>
          </w:p>
          <w:p w:rsidR="00143A66" w:rsidRDefault="00143A66" w:rsidP="00143A66">
            <w:pPr>
              <w:pStyle w:val="Listeavsnitt"/>
              <w:rPr>
                <w:sz w:val="20"/>
                <w:szCs w:val="20"/>
              </w:rPr>
            </w:pPr>
          </w:p>
          <w:p w:rsidR="00143A66" w:rsidRDefault="00143A66" w:rsidP="00143A66">
            <w:pPr>
              <w:pStyle w:val="Listeavsnitt"/>
              <w:rPr>
                <w:sz w:val="20"/>
                <w:szCs w:val="20"/>
              </w:rPr>
            </w:pPr>
          </w:p>
          <w:p w:rsidR="00143A66" w:rsidRDefault="00143A66" w:rsidP="00143A66">
            <w:pPr>
              <w:pStyle w:val="Listeavsnitt"/>
              <w:rPr>
                <w:sz w:val="20"/>
                <w:szCs w:val="20"/>
              </w:rPr>
            </w:pP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pusler enkle puslespill</w:t>
            </w: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eker med puttekasser</w:t>
            </w: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43A66">
              <w:rPr>
                <w:sz w:val="20"/>
                <w:szCs w:val="20"/>
              </w:rPr>
              <w:t xml:space="preserve">Gjennom estetiske aktiviteter jobber vi </w:t>
            </w:r>
            <w:proofErr w:type="gramStart"/>
            <w:r w:rsidRPr="00143A66">
              <w:rPr>
                <w:sz w:val="20"/>
                <w:szCs w:val="20"/>
              </w:rPr>
              <w:t>med  ulike</w:t>
            </w:r>
            <w:proofErr w:type="gramEnd"/>
            <w:r w:rsidRPr="00143A66">
              <w:rPr>
                <w:sz w:val="20"/>
                <w:szCs w:val="20"/>
              </w:rPr>
              <w:t xml:space="preserve"> former</w:t>
            </w: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lar barna bruke kroppen for </w:t>
            </w:r>
            <w:proofErr w:type="gramStart"/>
            <w:r>
              <w:rPr>
                <w:sz w:val="20"/>
                <w:szCs w:val="20"/>
              </w:rPr>
              <w:t>å</w:t>
            </w:r>
            <w:proofErr w:type="gramEnd"/>
            <w:r>
              <w:rPr>
                <w:sz w:val="20"/>
                <w:szCs w:val="20"/>
              </w:rPr>
              <w:t xml:space="preserve"> utforske rommene</w:t>
            </w: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teller og bruker matematiske begreper</w:t>
            </w:r>
          </w:p>
          <w:p w:rsidR="006C0F75" w:rsidRPr="006C0F75" w:rsidRDefault="006C0F75" w:rsidP="006C0F75">
            <w:pPr>
              <w:rPr>
                <w:sz w:val="20"/>
                <w:szCs w:val="20"/>
              </w:rPr>
            </w:pPr>
          </w:p>
          <w:p w:rsidR="00331F80" w:rsidRPr="006C0F75" w:rsidRDefault="006C0F75" w:rsidP="006C0F75">
            <w:pPr>
              <w:rPr>
                <w:sz w:val="40"/>
                <w:szCs w:val="40"/>
              </w:rPr>
            </w:pPr>
            <w:r w:rsidRPr="006C0F75">
              <w:rPr>
                <w:sz w:val="40"/>
                <w:szCs w:val="40"/>
              </w:rPr>
              <w:t xml:space="preserve">    </w:t>
            </w:r>
          </w:p>
        </w:tc>
        <w:tc>
          <w:tcPr>
            <w:tcW w:w="3510" w:type="dxa"/>
          </w:tcPr>
          <w:p w:rsidR="00CD2573" w:rsidRPr="00CA5C29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lastRenderedPageBreak/>
              <w:t>Vi går turer i skogen og i nærmiljøet</w:t>
            </w:r>
          </w:p>
          <w:p w:rsidR="008061EB" w:rsidRPr="00CA5C29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bruker årstidene som bakgrunn for læring tilpasset alder</w:t>
            </w:r>
          </w:p>
          <w:p w:rsidR="008061EB" w:rsidRPr="00CA5C29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Markering av mørketid og soldagen</w:t>
            </w:r>
          </w:p>
          <w:p w:rsidR="00EF3671" w:rsidRPr="00CA5C29" w:rsidRDefault="00EF3671" w:rsidP="00CD2573">
            <w:pPr>
              <w:rPr>
                <w:sz w:val="20"/>
                <w:szCs w:val="20"/>
              </w:rPr>
            </w:pPr>
          </w:p>
          <w:p w:rsidR="00EF3671" w:rsidRPr="00CA5C29" w:rsidRDefault="00EF3671" w:rsidP="00EF3671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jobber med sosial kompetanse gjennom lek og hverdagssituasjoner</w:t>
            </w:r>
            <w:r w:rsidR="00B408AC">
              <w:rPr>
                <w:sz w:val="20"/>
                <w:szCs w:val="20"/>
              </w:rPr>
              <w:t>.</w:t>
            </w:r>
          </w:p>
          <w:p w:rsidR="00EF3671" w:rsidRPr="00CA5C29" w:rsidRDefault="00EF3671" w:rsidP="00EF3671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har fokus på vennskap</w:t>
            </w:r>
          </w:p>
          <w:p w:rsidR="00EF3671" w:rsidRPr="00CA5C29" w:rsidRDefault="00EF3671" w:rsidP="00EF3671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jobber med konfliktløsning sammen med barna</w:t>
            </w:r>
            <w:r w:rsidR="00B408AC">
              <w:rPr>
                <w:sz w:val="20"/>
                <w:szCs w:val="20"/>
              </w:rPr>
              <w:t>.</w:t>
            </w:r>
          </w:p>
          <w:p w:rsidR="00D27377" w:rsidRPr="00D27377" w:rsidRDefault="00EF3671" w:rsidP="00EF3671">
            <w:pPr>
              <w:pStyle w:val="Listeavsnitt"/>
              <w:numPr>
                <w:ilvl w:val="0"/>
                <w:numId w:val="9"/>
              </w:numPr>
            </w:pPr>
            <w:r w:rsidRPr="00CA5C29">
              <w:rPr>
                <w:sz w:val="20"/>
                <w:szCs w:val="20"/>
              </w:rPr>
              <w:t xml:space="preserve">Vi undrer og undersøker </w:t>
            </w:r>
          </w:p>
          <w:p w:rsidR="00D27377" w:rsidRPr="00D27377" w:rsidRDefault="00B408AC" w:rsidP="00D27377">
            <w:pPr>
              <w:pStyle w:val="Listeavsnitt"/>
            </w:pPr>
            <w:r w:rsidRPr="00CA5C29">
              <w:rPr>
                <w:sz w:val="20"/>
                <w:szCs w:val="20"/>
              </w:rPr>
              <w:t>S</w:t>
            </w:r>
            <w:r w:rsidR="00D27377" w:rsidRPr="00CA5C29">
              <w:rPr>
                <w:sz w:val="20"/>
                <w:szCs w:val="20"/>
              </w:rPr>
              <w:t>ammen</w:t>
            </w:r>
            <w:r>
              <w:rPr>
                <w:sz w:val="20"/>
                <w:szCs w:val="20"/>
              </w:rPr>
              <w:t>.</w:t>
            </w:r>
          </w:p>
          <w:p w:rsidR="00D27377" w:rsidRPr="00D27377" w:rsidRDefault="00D27377" w:rsidP="00D27377">
            <w:pPr>
              <w:pStyle w:val="Listeavsnitt"/>
            </w:pPr>
          </w:p>
          <w:p w:rsidR="006C0F75" w:rsidRDefault="006C0F75" w:rsidP="00D27377">
            <w:pPr>
              <w:rPr>
                <w:sz w:val="40"/>
                <w:szCs w:val="40"/>
              </w:rPr>
            </w:pPr>
          </w:p>
          <w:p w:rsidR="00EF3671" w:rsidRDefault="00143A66" w:rsidP="00D27377">
            <w:r>
              <w:t xml:space="preserve">    </w:t>
            </w:r>
          </w:p>
          <w:p w:rsidR="00143A66" w:rsidRDefault="00143A66" w:rsidP="00143A66">
            <w:pPr>
              <w:pStyle w:val="Listeavsnitt"/>
            </w:pPr>
          </w:p>
          <w:p w:rsidR="00693ADA" w:rsidRDefault="00693ADA" w:rsidP="00693ADA">
            <w:pPr>
              <w:pStyle w:val="Listeavsnitt"/>
              <w:rPr>
                <w:sz w:val="20"/>
                <w:szCs w:val="20"/>
              </w:rPr>
            </w:pP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43A66">
              <w:rPr>
                <w:sz w:val="20"/>
                <w:szCs w:val="20"/>
              </w:rPr>
              <w:t>Vi bruker nærmiljøet aktivt og går lengre turer</w:t>
            </w: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43A66">
              <w:rPr>
                <w:sz w:val="20"/>
                <w:szCs w:val="20"/>
              </w:rPr>
              <w:t>Vi har fokus på samhold og læring når vi går på tur</w:t>
            </w:r>
          </w:p>
          <w:p w:rsidR="00143A66" w:rsidRPr="00143A66" w:rsidRDefault="00143A66" w:rsidP="00143A66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43A66">
              <w:rPr>
                <w:sz w:val="20"/>
                <w:szCs w:val="20"/>
              </w:rPr>
              <w:t>Vi lærer barna om hva ulike trafikkskilt betyr</w:t>
            </w:r>
          </w:p>
          <w:p w:rsidR="00143A66" w:rsidRDefault="00143A66" w:rsidP="00143A66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43A66">
              <w:rPr>
                <w:sz w:val="20"/>
                <w:szCs w:val="20"/>
              </w:rPr>
              <w:t>Vi gjør barna kjent med demokratiske prosesser</w:t>
            </w:r>
          </w:p>
          <w:p w:rsidR="00143A66" w:rsidRPr="00143A66" w:rsidRDefault="00143A66" w:rsidP="00143A66">
            <w:pPr>
              <w:pStyle w:val="Listeavsni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urtaking og medvirkning</w:t>
            </w:r>
            <w:r w:rsidR="00693ADA">
              <w:rPr>
                <w:sz w:val="20"/>
                <w:szCs w:val="20"/>
              </w:rPr>
              <w:t>)</w:t>
            </w:r>
          </w:p>
          <w:p w:rsidR="00143A66" w:rsidRDefault="00143A66" w:rsidP="00A93235">
            <w:pPr>
              <w:pStyle w:val="Listeavsnitt"/>
            </w:pPr>
          </w:p>
          <w:p w:rsidR="00A93235" w:rsidRP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93235">
              <w:rPr>
                <w:sz w:val="20"/>
                <w:szCs w:val="20"/>
              </w:rPr>
              <w:t xml:space="preserve">Vi spiller brettspill som </w:t>
            </w:r>
            <w:proofErr w:type="spellStart"/>
            <w:r w:rsidRPr="00A93235">
              <w:rPr>
                <w:sz w:val="20"/>
                <w:szCs w:val="20"/>
              </w:rPr>
              <w:t>memory</w:t>
            </w:r>
            <w:proofErr w:type="spellEnd"/>
            <w:r w:rsidRPr="00A93235">
              <w:rPr>
                <w:sz w:val="20"/>
                <w:szCs w:val="20"/>
              </w:rPr>
              <w:t xml:space="preserve"> og lotto</w:t>
            </w:r>
          </w:p>
          <w:p w:rsidR="00A93235" w:rsidRP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93235">
              <w:rPr>
                <w:sz w:val="20"/>
                <w:szCs w:val="20"/>
              </w:rPr>
              <w:t>Vi pusler større puslespill</w:t>
            </w:r>
          </w:p>
          <w:p w:rsidR="00A93235" w:rsidRP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93235">
              <w:rPr>
                <w:sz w:val="20"/>
                <w:szCs w:val="20"/>
              </w:rPr>
              <w:t>Vi perler og tegner</w:t>
            </w:r>
          </w:p>
          <w:p w:rsidR="00A93235" w:rsidRP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93235">
              <w:rPr>
                <w:sz w:val="20"/>
                <w:szCs w:val="20"/>
              </w:rPr>
              <w:t>Vi gjør barna oppmerksomme på å se antall, rom og form i hverdagssituasjoner</w:t>
            </w:r>
          </w:p>
          <w:p w:rsidR="00A93235" w:rsidRPr="00A93235" w:rsidRDefault="00693ADA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bygger med </w:t>
            </w:r>
            <w:proofErr w:type="spellStart"/>
            <w:r>
              <w:rPr>
                <w:sz w:val="20"/>
                <w:szCs w:val="20"/>
              </w:rPr>
              <w:t>lego</w:t>
            </w:r>
            <w:proofErr w:type="spellEnd"/>
            <w:r>
              <w:rPr>
                <w:sz w:val="20"/>
                <w:szCs w:val="20"/>
              </w:rPr>
              <w:t>, klosser og annet konstruksjonsmateriell.</w:t>
            </w:r>
          </w:p>
          <w:p w:rsidR="00143A66" w:rsidRDefault="00143A66" w:rsidP="00D27377"/>
          <w:p w:rsidR="00143A66" w:rsidRDefault="00143A66" w:rsidP="00D27377"/>
        </w:tc>
        <w:tc>
          <w:tcPr>
            <w:tcW w:w="2925" w:type="dxa"/>
          </w:tcPr>
          <w:p w:rsidR="00CD2573" w:rsidRPr="00CA5C29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lastRenderedPageBreak/>
              <w:t>Vi går turer i skogen, fjæra og i nærmiljøet</w:t>
            </w:r>
          </w:p>
          <w:p w:rsidR="008061EB" w:rsidRPr="00CA5C29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>Vi lærer om vær og årstider.</w:t>
            </w:r>
          </w:p>
          <w:p w:rsidR="008061EB" w:rsidRPr="00CA5C29" w:rsidRDefault="008061EB" w:rsidP="008061EB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A5C29">
              <w:rPr>
                <w:sz w:val="20"/>
                <w:szCs w:val="20"/>
              </w:rPr>
              <w:t xml:space="preserve">Vi leter etter småkryp i skogen og </w:t>
            </w:r>
            <w:r w:rsidR="00AF0C9C" w:rsidRPr="00CA5C29">
              <w:rPr>
                <w:sz w:val="20"/>
                <w:szCs w:val="20"/>
              </w:rPr>
              <w:t>i fjæra.</w:t>
            </w:r>
          </w:p>
          <w:p w:rsidR="00CD2573" w:rsidRPr="000C3A88" w:rsidRDefault="00CD2573" w:rsidP="00CD2573">
            <w:pPr>
              <w:rPr>
                <w:sz w:val="20"/>
                <w:szCs w:val="20"/>
              </w:rPr>
            </w:pPr>
          </w:p>
          <w:p w:rsidR="00CA5C29" w:rsidRPr="000C3A88" w:rsidRDefault="00CA5C29" w:rsidP="00CA5C29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C3A88">
              <w:rPr>
                <w:sz w:val="20"/>
                <w:szCs w:val="20"/>
              </w:rPr>
              <w:t>Vi bruker lekegrupper og</w:t>
            </w:r>
          </w:p>
          <w:p w:rsidR="00CA5C29" w:rsidRPr="000C3A88" w:rsidRDefault="00B408AC" w:rsidP="00B408AC">
            <w:pPr>
              <w:pStyle w:val="Listeavsni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A5C29" w:rsidRPr="000C3A88">
              <w:rPr>
                <w:sz w:val="20"/>
                <w:szCs w:val="20"/>
              </w:rPr>
              <w:t>amlings</w:t>
            </w:r>
            <w:r w:rsidR="00693ADA">
              <w:rPr>
                <w:sz w:val="20"/>
                <w:szCs w:val="20"/>
              </w:rPr>
              <w:t>stunder</w:t>
            </w:r>
            <w:r w:rsidR="00CA5C29" w:rsidRPr="000C3A88">
              <w:rPr>
                <w:sz w:val="20"/>
                <w:szCs w:val="20"/>
              </w:rPr>
              <w:t xml:space="preserve"> til </w:t>
            </w:r>
          </w:p>
          <w:p w:rsidR="00CA5C29" w:rsidRDefault="00CA5C29" w:rsidP="00CA5C29">
            <w:pPr>
              <w:pStyle w:val="Listeavsnitt"/>
              <w:rPr>
                <w:sz w:val="20"/>
                <w:szCs w:val="20"/>
              </w:rPr>
            </w:pPr>
            <w:proofErr w:type="gramStart"/>
            <w:r w:rsidRPr="000C3A88">
              <w:rPr>
                <w:sz w:val="20"/>
                <w:szCs w:val="20"/>
              </w:rPr>
              <w:t xml:space="preserve">å forebygge mobbing gjennom samtale og </w:t>
            </w:r>
            <w:r w:rsidR="000C3A88" w:rsidRPr="000C3A88">
              <w:rPr>
                <w:sz w:val="20"/>
                <w:szCs w:val="20"/>
              </w:rPr>
              <w:t>rollespill</w:t>
            </w:r>
            <w:r w:rsidR="00693ADA">
              <w:rPr>
                <w:sz w:val="20"/>
                <w:szCs w:val="20"/>
              </w:rPr>
              <w:t>.</w:t>
            </w:r>
            <w:proofErr w:type="gramEnd"/>
          </w:p>
          <w:p w:rsidR="000C3A88" w:rsidRPr="00331F80" w:rsidRDefault="000C3A88" w:rsidP="000C3A88">
            <w:pPr>
              <w:pStyle w:val="Listeavsnitt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Vi oppmuntrer barna til å løse konflikter selv</w:t>
            </w:r>
            <w:r w:rsidR="00693ADA">
              <w:rPr>
                <w:sz w:val="20"/>
                <w:szCs w:val="20"/>
              </w:rPr>
              <w:t>.</w:t>
            </w:r>
          </w:p>
          <w:p w:rsidR="00331F80" w:rsidRPr="00331F80" w:rsidRDefault="00331F80" w:rsidP="000C3A88">
            <w:pPr>
              <w:pStyle w:val="Listeavsnitt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 xml:space="preserve">Samtalekort som </w:t>
            </w:r>
            <w:r w:rsidR="00693ADA">
              <w:rPr>
                <w:sz w:val="20"/>
                <w:szCs w:val="20"/>
              </w:rPr>
              <w:t xml:space="preserve">brukes i </w:t>
            </w:r>
            <w:r>
              <w:rPr>
                <w:sz w:val="20"/>
                <w:szCs w:val="20"/>
              </w:rPr>
              <w:t>forebygge</w:t>
            </w:r>
            <w:r w:rsidR="00693ADA">
              <w:rPr>
                <w:sz w:val="20"/>
                <w:szCs w:val="20"/>
              </w:rPr>
              <w:t>nde samtale</w:t>
            </w:r>
            <w:r>
              <w:rPr>
                <w:sz w:val="20"/>
                <w:szCs w:val="20"/>
              </w:rPr>
              <w:t xml:space="preserve">r </w:t>
            </w:r>
            <w:r w:rsidR="00693ADA">
              <w:rPr>
                <w:sz w:val="20"/>
                <w:szCs w:val="20"/>
              </w:rPr>
              <w:t xml:space="preserve">mot </w:t>
            </w:r>
            <w:r>
              <w:rPr>
                <w:sz w:val="20"/>
                <w:szCs w:val="20"/>
              </w:rPr>
              <w:t>mobbing</w:t>
            </w:r>
          </w:p>
          <w:p w:rsidR="00693ADA" w:rsidRDefault="00D27377" w:rsidP="00693ADA">
            <w:pPr>
              <w:pStyle w:val="Listeavsni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le og uformelle</w:t>
            </w:r>
            <w:r w:rsidR="00B408AC">
              <w:rPr>
                <w:sz w:val="20"/>
                <w:szCs w:val="20"/>
              </w:rPr>
              <w:t xml:space="preserve"> s</w:t>
            </w:r>
            <w:r w:rsidRPr="00CE1440">
              <w:rPr>
                <w:sz w:val="20"/>
                <w:szCs w:val="20"/>
              </w:rPr>
              <w:t>amtaler med barn</w:t>
            </w:r>
            <w:r w:rsidR="00CE1440" w:rsidRPr="00CE1440">
              <w:rPr>
                <w:sz w:val="20"/>
                <w:szCs w:val="20"/>
              </w:rPr>
              <w:t xml:space="preserve"> </w:t>
            </w:r>
            <w:r w:rsidR="00B408AC">
              <w:rPr>
                <w:sz w:val="20"/>
                <w:szCs w:val="20"/>
              </w:rPr>
              <w:t>for å k</w:t>
            </w:r>
            <w:r w:rsidR="00CE1440" w:rsidRPr="00CE1440">
              <w:rPr>
                <w:sz w:val="20"/>
                <w:szCs w:val="20"/>
              </w:rPr>
              <w:t xml:space="preserve">artlegge </w:t>
            </w:r>
            <w:r w:rsidR="00CE1440" w:rsidRPr="00693ADA">
              <w:rPr>
                <w:sz w:val="20"/>
                <w:szCs w:val="20"/>
              </w:rPr>
              <w:t xml:space="preserve">trivsel og avdekke </w:t>
            </w:r>
          </w:p>
          <w:p w:rsidR="00693ADA" w:rsidRDefault="00E35B06" w:rsidP="00693ADA">
            <w:pPr>
              <w:pStyle w:val="Listeavsni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 w:rsidR="00B408AC">
              <w:rPr>
                <w:sz w:val="20"/>
                <w:szCs w:val="20"/>
              </w:rPr>
              <w:t>obbing.</w:t>
            </w:r>
          </w:p>
          <w:p w:rsidR="00D27377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93235">
              <w:rPr>
                <w:sz w:val="20"/>
                <w:szCs w:val="20"/>
              </w:rPr>
              <w:t>Vi lærer mer om hvordan vi ferdes i trafikken</w:t>
            </w:r>
          </w:p>
          <w:p w:rsidR="00693ADA" w:rsidRPr="00D27377" w:rsidRDefault="00693ADA" w:rsidP="00693ADA">
            <w:pPr>
              <w:pStyle w:val="Listeavsnitt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Julevandring i Grønnåsen kirke</w:t>
            </w:r>
          </w:p>
          <w:p w:rsidR="00A93235" w:rsidRDefault="00A93235" w:rsidP="00A93235">
            <w:pPr>
              <w:rPr>
                <w:sz w:val="20"/>
                <w:szCs w:val="20"/>
              </w:rPr>
            </w:pPr>
          </w:p>
          <w:p w:rsid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piller spill- både enkle og litt mer avanserte.</w:t>
            </w:r>
          </w:p>
          <w:p w:rsid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perler litt kompliserte mønstre</w:t>
            </w:r>
          </w:p>
          <w:p w:rsid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eker bevegelsesleker med regler</w:t>
            </w:r>
          </w:p>
          <w:p w:rsid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bygger tredimensjonalt med magneter</w:t>
            </w:r>
          </w:p>
          <w:p w:rsidR="00A93235" w:rsidRDefault="00A93235" w:rsidP="00A93235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bruker matematiske begrepe</w:t>
            </w:r>
            <w:proofErr w:type="gramStart"/>
            <w:r>
              <w:rPr>
                <w:sz w:val="20"/>
                <w:szCs w:val="20"/>
              </w:rPr>
              <w:t>r( størst-minst, kvadrat, sirkel,</w:t>
            </w:r>
            <w:r w:rsidR="00693A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ngst,</w:t>
            </w:r>
            <w:r w:rsidR="00693A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ttest,</w:t>
            </w:r>
            <w:proofErr w:type="gramEnd"/>
          </w:p>
          <w:p w:rsidR="00A93235" w:rsidRPr="00A93235" w:rsidRDefault="00A93235" w:rsidP="00A93235">
            <w:pPr>
              <w:pStyle w:val="Listeavsnit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rst, sist</w:t>
            </w:r>
            <w:r w:rsidR="00693ADA">
              <w:rPr>
                <w:sz w:val="20"/>
                <w:szCs w:val="20"/>
              </w:rPr>
              <w:t xml:space="preserve"> osv.)</w:t>
            </w:r>
          </w:p>
        </w:tc>
      </w:tr>
    </w:tbl>
    <w:p w:rsidR="00E34197" w:rsidRDefault="00E34197" w:rsidP="00E34197"/>
    <w:sectPr w:rsidR="00E34197" w:rsidSect="001849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190"/>
    <w:multiLevelType w:val="hybridMultilevel"/>
    <w:tmpl w:val="43A46C9E"/>
    <w:lvl w:ilvl="0" w:tplc="0414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27C90A4E"/>
    <w:multiLevelType w:val="hybridMultilevel"/>
    <w:tmpl w:val="176275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B4ABB"/>
    <w:multiLevelType w:val="hybridMultilevel"/>
    <w:tmpl w:val="7AB4B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6FE"/>
    <w:multiLevelType w:val="hybridMultilevel"/>
    <w:tmpl w:val="7E7E39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2E10"/>
    <w:multiLevelType w:val="hybridMultilevel"/>
    <w:tmpl w:val="66149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4DAF"/>
    <w:multiLevelType w:val="hybridMultilevel"/>
    <w:tmpl w:val="FD4C0A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80D8F"/>
    <w:multiLevelType w:val="hybridMultilevel"/>
    <w:tmpl w:val="98101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53ABC"/>
    <w:multiLevelType w:val="hybridMultilevel"/>
    <w:tmpl w:val="5532F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816AB"/>
    <w:multiLevelType w:val="hybridMultilevel"/>
    <w:tmpl w:val="84842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E49A0"/>
    <w:multiLevelType w:val="hybridMultilevel"/>
    <w:tmpl w:val="93DCC462"/>
    <w:lvl w:ilvl="0" w:tplc="0414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57273D40"/>
    <w:multiLevelType w:val="hybridMultilevel"/>
    <w:tmpl w:val="804A2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116D2"/>
    <w:multiLevelType w:val="hybridMultilevel"/>
    <w:tmpl w:val="444C71DE"/>
    <w:lvl w:ilvl="0" w:tplc="0414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>
    <w:nsid w:val="6268019F"/>
    <w:multiLevelType w:val="hybridMultilevel"/>
    <w:tmpl w:val="9FBA3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112F7"/>
    <w:multiLevelType w:val="hybridMultilevel"/>
    <w:tmpl w:val="80CA5B12"/>
    <w:lvl w:ilvl="0" w:tplc="9414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B7242"/>
    <w:multiLevelType w:val="hybridMultilevel"/>
    <w:tmpl w:val="22F2F816"/>
    <w:lvl w:ilvl="0" w:tplc="0414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D1"/>
    <w:rsid w:val="000218DF"/>
    <w:rsid w:val="000C3A88"/>
    <w:rsid w:val="00143A66"/>
    <w:rsid w:val="001849D1"/>
    <w:rsid w:val="00331F80"/>
    <w:rsid w:val="003606D1"/>
    <w:rsid w:val="003B71C4"/>
    <w:rsid w:val="00405911"/>
    <w:rsid w:val="00442D8C"/>
    <w:rsid w:val="00691738"/>
    <w:rsid w:val="00693ADA"/>
    <w:rsid w:val="006C0F75"/>
    <w:rsid w:val="007860E9"/>
    <w:rsid w:val="007F534F"/>
    <w:rsid w:val="008061EB"/>
    <w:rsid w:val="00806E6A"/>
    <w:rsid w:val="0091682F"/>
    <w:rsid w:val="009B5C5A"/>
    <w:rsid w:val="00A93235"/>
    <w:rsid w:val="00AF0C9C"/>
    <w:rsid w:val="00B21439"/>
    <w:rsid w:val="00B408AC"/>
    <w:rsid w:val="00BF07E0"/>
    <w:rsid w:val="00CA5C29"/>
    <w:rsid w:val="00CD2573"/>
    <w:rsid w:val="00CE1440"/>
    <w:rsid w:val="00CF263C"/>
    <w:rsid w:val="00D27377"/>
    <w:rsid w:val="00E34197"/>
    <w:rsid w:val="00E35B06"/>
    <w:rsid w:val="00E47FED"/>
    <w:rsid w:val="00EF3671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49D1"/>
    <w:pPr>
      <w:ind w:left="720"/>
      <w:contextualSpacing/>
    </w:pPr>
  </w:style>
  <w:style w:type="table" w:styleId="Tabellrutenett">
    <w:name w:val="Table Grid"/>
    <w:basedOn w:val="Vanligtabell"/>
    <w:uiPriority w:val="59"/>
    <w:rsid w:val="003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3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49D1"/>
    <w:pPr>
      <w:ind w:left="720"/>
      <w:contextualSpacing/>
    </w:pPr>
  </w:style>
  <w:style w:type="table" w:styleId="Tabellrutenett">
    <w:name w:val="Table Grid"/>
    <w:basedOn w:val="Vanligtabell"/>
    <w:uiPriority w:val="59"/>
    <w:rsid w:val="003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3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162B-C93D-4759-B38E-99F29DE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</dc:creator>
  <cp:lastModifiedBy>Wenche</cp:lastModifiedBy>
  <cp:revision>2</cp:revision>
  <cp:lastPrinted>2017-10-16T09:05:00Z</cp:lastPrinted>
  <dcterms:created xsi:type="dcterms:W3CDTF">2018-02-21T10:16:00Z</dcterms:created>
  <dcterms:modified xsi:type="dcterms:W3CDTF">2018-02-21T10:16:00Z</dcterms:modified>
</cp:coreProperties>
</file>